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4B6664" w:rsidRPr="004B6664" w14:paraId="16EA83B8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49D51281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číslo:    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B2A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E001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7D2F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7D2F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7</w:t>
            </w:r>
            <w:r w:rsidR="008055B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4B6664" w:rsidRPr="004B6664" w14:paraId="21B92D5E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02D729A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dne:   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7D2F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.08.2025</w:t>
            </w:r>
          </w:p>
        </w:tc>
      </w:tr>
      <w:tr w:rsidR="004B6664" w:rsidRPr="004B6664" w14:paraId="070D45C7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2A043CB9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782B" w14:textId="65BB8C75" w:rsidR="004B6664" w:rsidRPr="004B6664" w:rsidRDefault="00CD1EFD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Bedenika s.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ancelář architekta města Brna, p.o.</w:t>
            </w:r>
          </w:p>
        </w:tc>
      </w:tr>
      <w:tr w:rsidR="004B6664" w:rsidRPr="004B6664" w14:paraId="19F8D330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DB2" w14:textId="10814600" w:rsidR="004B6664" w:rsidRPr="004B6664" w:rsidRDefault="00CD1EFD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Lidická 1869/28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4B6664" w:rsidRPr="004B6664" w14:paraId="1FD484DA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6D9" w14:textId="7978BDA2" w:rsidR="004B6664" w:rsidRPr="004B6664" w:rsidRDefault="00CD1EFD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- město</w:t>
            </w:r>
          </w:p>
        </w:tc>
      </w:tr>
      <w:tr w:rsidR="004B6664" w:rsidRPr="004B6664" w14:paraId="1D4C53B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101EE07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5C373388" w:rsidR="004B6664" w:rsidRPr="004B6664" w:rsidRDefault="00866593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CD1EF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511839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4B6664" w:rsidRPr="004B6664" w14:paraId="55FABB54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61A1CC64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C07A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="00CD1EF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511839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1D85841F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FE500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4B6664" w:rsidRPr="004B6664" w14:paraId="7B43DDD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130BC" w:rsidRPr="004B6664" w14:paraId="40576742" w14:textId="77777777" w:rsidTr="00CD1EFD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15054E09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C130BC" w:rsidRPr="004B6664" w14:paraId="61E14680" w14:textId="77777777" w:rsidTr="00CD1EFD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172B0893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gistrace: KS v Brně, odd. Pr, vložka 1951</w:t>
            </w:r>
          </w:p>
        </w:tc>
      </w:tr>
      <w:tr w:rsidR="004B6664" w:rsidRPr="004B6664" w14:paraId="1E1B5B04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7E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7DBD2C0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4B6664" w:rsidRPr="004B6664" w14:paraId="24B4CB8D" w14:textId="77777777" w:rsidTr="00460654">
        <w:trPr>
          <w:trHeight w:val="421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D9AB8C" w14:textId="3351A04A" w:rsidR="00D47B5F" w:rsidRDefault="00AC6539" w:rsidP="00D47B5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140C74" w:rsidRP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bjednáváme u Vás </w:t>
            </w:r>
            <w:r w:rsidR="00CD1E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mytí oken a čištění oken a čalouněného nábytku </w:t>
            </w:r>
            <w:r w:rsidR="00CD1EFD" w:rsidRPr="00CD1EF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a základě smlouvy S/010/2023</w:t>
            </w:r>
            <w:r w:rsidR="006A520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jako „Nepravidelný úklid“</w:t>
            </w:r>
            <w:r w:rsidR="00CD1EF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D1EFD" w:rsidRPr="00CD1EF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 čl. II, odst. 5 a cenové nabídky</w:t>
            </w:r>
            <w:r w:rsidR="00C03A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v mailu. </w:t>
            </w:r>
          </w:p>
          <w:p w14:paraId="47FE7AA0" w14:textId="77777777" w:rsidR="00CD1EFD" w:rsidRDefault="00CD1EFD" w:rsidP="00D47B5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74C4376E" w14:textId="3CAF4206" w:rsidR="00CD1EFD" w:rsidRDefault="00CD1EFD" w:rsidP="00D47B5F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1E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Mytí oken vč. žaluzií + dveře a skleněná postranní skla: </w:t>
            </w:r>
          </w:p>
          <w:p w14:paraId="0496889A" w14:textId="19917BE2" w:rsidR="00CD1EFD" w:rsidRPr="00CD1EFD" w:rsidRDefault="00CD1EFD" w:rsidP="00CD1EFD">
            <w:pPr>
              <w:pStyle w:val="Odstavecseseznamem"/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.000 Kč + čistící chemie 600 Kč a doprava 300 Kč/den</w:t>
            </w:r>
            <w:r w:rsidR="00086B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celkem 20.900 Kč</w:t>
            </w:r>
          </w:p>
          <w:p w14:paraId="154FECD8" w14:textId="77777777" w:rsidR="00CD1EFD" w:rsidRDefault="00CD1EFD" w:rsidP="00CD1EFD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54468DE8" w14:textId="7558AAF3" w:rsidR="00CD1EFD" w:rsidRDefault="00CD1EFD" w:rsidP="00CD1EFD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1E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Čištění koberců cca 463 m2: </w:t>
            </w:r>
          </w:p>
          <w:p w14:paraId="34D5A3CD" w14:textId="1250CCE6" w:rsidR="00CD1EFD" w:rsidRPr="00CD1EFD" w:rsidRDefault="00CD1EFD" w:rsidP="00CD1EFD">
            <w:pPr>
              <w:pStyle w:val="Odstavecseseznamem"/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.200 Kč + chemie a spotřební materiál 800 Kč a doprava/den</w:t>
            </w:r>
            <w:r w:rsidR="00086B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300 </w:t>
            </w:r>
            <w:r w:rsidR="00C03A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</w:t>
            </w:r>
            <w:r w:rsidR="00086B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/den, celkem 17.300 Kč</w:t>
            </w:r>
          </w:p>
          <w:p w14:paraId="098968B6" w14:textId="77777777" w:rsidR="00CD1EFD" w:rsidRDefault="00CD1EFD" w:rsidP="00CD1EFD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4D97F9FA" w14:textId="2F1B4FE8" w:rsidR="00CD1EFD" w:rsidRDefault="00CD1EFD" w:rsidP="00CD1EFD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1E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Čištění čalouněného nábytku: </w:t>
            </w:r>
          </w:p>
          <w:p w14:paraId="57B54F4F" w14:textId="27A5BE48" w:rsidR="00086B9C" w:rsidRDefault="00086B9C" w:rsidP="00CD1EFD">
            <w:pPr>
              <w:pStyle w:val="Odstavecseseznamem"/>
              <w:numPr>
                <w:ilvl w:val="0"/>
                <w:numId w:val="2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ž</w:t>
            </w:r>
            <w:r w:rsidRPr="00086B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dle zelená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zasedačky) – 110 Kč/ks, 5</w:t>
            </w:r>
            <w:r w:rsidR="004276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s, celkem 5.</w:t>
            </w:r>
            <w:r w:rsidR="004276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 Kč</w:t>
            </w:r>
          </w:p>
          <w:p w14:paraId="1E86B867" w14:textId="61F27383" w:rsidR="00086B9C" w:rsidRDefault="00086B9C" w:rsidP="00CD1EFD">
            <w:pPr>
              <w:pStyle w:val="Odstavecseseznamem"/>
              <w:numPr>
                <w:ilvl w:val="0"/>
                <w:numId w:val="2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ísedové židle (kanceláře) – 80 Kč/ks, </w:t>
            </w:r>
            <w:r w:rsidR="004276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s, celkem </w:t>
            </w:r>
            <w:r w:rsidR="004276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.6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  <w:p w14:paraId="3FB35E37" w14:textId="3F239531" w:rsidR="00086B9C" w:rsidRDefault="00086B9C" w:rsidP="00CD1EFD">
            <w:pPr>
              <w:pStyle w:val="Odstavecseseznamem"/>
              <w:numPr>
                <w:ilvl w:val="0"/>
                <w:numId w:val="2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kancelářské židle – 130 Kč/ks, </w:t>
            </w:r>
            <w:r w:rsidR="004276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s, celkem </w:t>
            </w:r>
            <w:r w:rsidR="004276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.1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  <w:p w14:paraId="5F3EE223" w14:textId="31BF4B30" w:rsidR="00086B9C" w:rsidRDefault="00086B9C" w:rsidP="00CD1EFD">
            <w:pPr>
              <w:pStyle w:val="Odstavecseseznamem"/>
              <w:numPr>
                <w:ilvl w:val="0"/>
                <w:numId w:val="2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voumístná sedačka – 1</w:t>
            </w:r>
            <w:r w:rsidR="005A458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000 Kč, 1 ks </w:t>
            </w:r>
          </w:p>
          <w:p w14:paraId="45EF8D2B" w14:textId="32BA1C57" w:rsidR="004276A2" w:rsidRDefault="004276A2" w:rsidP="00CD1EFD">
            <w:pPr>
              <w:pStyle w:val="Odstavecseseznamem"/>
              <w:numPr>
                <w:ilvl w:val="0"/>
                <w:numId w:val="2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kustické křeslo – 1000 Kč, 3 ks, celkem 3.000 Kč</w:t>
            </w:r>
          </w:p>
          <w:p w14:paraId="26F69922" w14:textId="77777777" w:rsidR="00086B9C" w:rsidRDefault="00086B9C" w:rsidP="00CD1EFD">
            <w:pPr>
              <w:pStyle w:val="Odstavecseseznamem"/>
              <w:numPr>
                <w:ilvl w:val="0"/>
                <w:numId w:val="2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řeslo - 500 Kč, 1 ks</w:t>
            </w:r>
          </w:p>
          <w:p w14:paraId="67BF26F8" w14:textId="77777777" w:rsidR="00086B9C" w:rsidRDefault="00086B9C" w:rsidP="00CD1EFD">
            <w:pPr>
              <w:pStyle w:val="Odstavecseseznamem"/>
              <w:numPr>
                <w:ilvl w:val="0"/>
                <w:numId w:val="2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istící chemie a spotřební materiál 500 Kč</w:t>
            </w:r>
          </w:p>
          <w:p w14:paraId="1537C52D" w14:textId="77777777" w:rsidR="00086B9C" w:rsidRDefault="00086B9C" w:rsidP="00086B9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1F1D8C55" w14:textId="0DC83B0B" w:rsidR="00086B9C" w:rsidRDefault="00086B9C" w:rsidP="00086B9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86B9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rmín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mytí oken 12.8.2025 celý den, koberce a čalouněný nábytek 29.8.-30.8.2025 (kanceláře v pátek 29.8.2025 nejdříve po </w:t>
            </w:r>
            <w:r w:rsidR="006A520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 h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)</w:t>
            </w:r>
          </w:p>
          <w:p w14:paraId="6D183A32" w14:textId="77777777" w:rsidR="00086B9C" w:rsidRDefault="00086B9C" w:rsidP="00086B9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0EF9EAE3" w14:textId="7104208D" w:rsidR="004B4FA3" w:rsidRPr="008519B4" w:rsidRDefault="00086B9C" w:rsidP="00086B9C"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ožné navýšení práce v sobotu s příplatkem </w:t>
            </w:r>
            <w:r w:rsidR="006A520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 %</w:t>
            </w:r>
            <w:r w:rsidR="00C03A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cena celkem navýšena, bude fakturováno dle skutečnosti.</w:t>
            </w:r>
            <w:r w:rsidR="00A27952" w:rsidRPr="008519B4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x. cena c</w:t>
            </w:r>
            <w:r w:rsidR="00370A69" w:rsidRPr="008519B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lkem: </w:t>
            </w:r>
            <w:r w:rsidR="00C03AC1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="004276A2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="00C03AC1">
              <w:rPr>
                <w:rFonts w:ascii="Tahoma" w:hAnsi="Tahoma" w:cs="Tahoma"/>
                <w:b/>
                <w:bCs/>
                <w:sz w:val="20"/>
                <w:szCs w:val="20"/>
              </w:rPr>
              <w:t>.000</w:t>
            </w:r>
            <w:r w:rsidR="008519B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č</w:t>
            </w:r>
            <w:r w:rsidR="004C17B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ez DPH</w:t>
            </w:r>
            <w:r w:rsidR="00A27952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4B6664" w:rsidRPr="004B6664" w14:paraId="3F73AC67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004B6C45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B30" w14:textId="77777777" w:rsidR="004B6664" w:rsidRPr="004B6664" w:rsidRDefault="004B6664" w:rsidP="004B6664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7B3048D4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4A80390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C03A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kna 12.8., koberce a čalouněný nábytek 29.-30.8.202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20848E4B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331/13, 602 00 Brno</w:t>
            </w:r>
          </w:p>
        </w:tc>
      </w:tr>
      <w:tr w:rsidR="004B6664" w:rsidRPr="004B6664" w14:paraId="098DA170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685B7C75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21%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:     </w:t>
            </w:r>
            <w:r w:rsidR="00EB29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CB4B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257B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D47B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03A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  <w:r w:rsidR="004276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  <w:r w:rsidR="00C03A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000</w:t>
            </w:r>
            <w:r w:rsidR="00DF0B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 w:rsidR="00466A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</w:t>
            </w:r>
          </w:p>
        </w:tc>
      </w:tr>
      <w:tr w:rsidR="004B6664" w:rsidRPr="004B6664" w14:paraId="2B6D297A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650492FC" w:rsidR="004B6664" w:rsidRPr="004B6664" w:rsidRDefault="00EB2975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%:             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CB4B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B4370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AC65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65C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57B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370A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C1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4276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.650</w:t>
            </w:r>
            <w:r w:rsidR="00D47B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70A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4B6664" w:rsidRPr="004B6664" w14:paraId="7765FAD4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7FDD0C39" w:rsidR="004B6664" w:rsidRPr="004B6664" w:rsidRDefault="004276A2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Max. c</w:t>
            </w:r>
            <w:r w:rsidR="004B6664"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ena </w:t>
            </w:r>
            <w:r w:rsidR="004B431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vč. DPH:</w:t>
            </w:r>
            <w:r w:rsid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C4271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</w:t>
            </w:r>
            <w:r w:rsidR="00370A6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78.650</w:t>
            </w:r>
            <w:r w:rsidR="00D47B5F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,00</w:t>
            </w:r>
            <w:r w:rsidR="00A2795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466A4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  <w:r w:rsid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0557B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EB297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7B763A" w:rsidRPr="004B6664" w14:paraId="0699FB73" w14:textId="77777777" w:rsidTr="007B763A">
        <w:trPr>
          <w:trHeight w:val="260"/>
        </w:trPr>
        <w:tc>
          <w:tcPr>
            <w:tcW w:w="5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D18A32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AF8DEF" w14:textId="77777777" w:rsidR="007B763A" w:rsidRPr="004B6664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E4E7B6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58D81C8" w14:textId="77777777" w:rsidTr="009D1F37">
        <w:trPr>
          <w:trHeight w:val="260"/>
        </w:trPr>
        <w:tc>
          <w:tcPr>
            <w:tcW w:w="51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28DD1" w14:textId="5884819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B6664" w:rsidRPr="004B6664" w14:paraId="2CF45CF9" w14:textId="77777777" w:rsidTr="00861C7D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2A2513B2" w:rsidR="004B6664" w:rsidRPr="004B6664" w:rsidRDefault="008519B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23690D5C" w:rsidR="004B6664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79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ng. </w:t>
            </w:r>
            <w:r w:rsidR="009D1F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ch. Jan Tesárek</w:t>
            </w:r>
            <w:r w:rsid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9D1F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ředitel</w:t>
            </w:r>
          </w:p>
        </w:tc>
      </w:tr>
      <w:tr w:rsidR="004B6664" w:rsidRPr="004B6664" w14:paraId="63022A96" w14:textId="77777777" w:rsidTr="009D1F37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3109C6C6" w:rsidR="004B6664" w:rsidRPr="00BE7EE1" w:rsidRDefault="004B4311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0557B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-mail: </w:t>
            </w:r>
            <w:r w:rsidR="008055B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xxxxx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3E60B296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805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</w:p>
        </w:tc>
      </w:tr>
      <w:tr w:rsidR="00460654" w:rsidRPr="004B6664" w14:paraId="78FE36D1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0492" w14:textId="4916E358" w:rsidR="00460654" w:rsidRPr="004B6664" w:rsidRDefault="00A27952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4606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="0046065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60654" w:rsidRPr="004B6664" w14:paraId="060A50F3" w14:textId="77777777" w:rsidTr="009D1F37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3C5F5790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  <w:r w:rsidR="005F09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11.8.2025  xxxxx</w:t>
            </w:r>
          </w:p>
        </w:tc>
      </w:tr>
      <w:tr w:rsidR="008519B4" w:rsidRPr="004B6664" w14:paraId="1E4F1051" w14:textId="77777777" w:rsidTr="00A027A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FCBE" w14:textId="77777777" w:rsidR="008519B4" w:rsidRPr="004B6664" w:rsidRDefault="008519B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9D1F37" w:rsidRPr="004B6664" w14:paraId="439AE231" w14:textId="77777777" w:rsidTr="009D1F3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B021" w14:textId="77777777" w:rsidR="009D1F37" w:rsidRPr="004B6664" w:rsidRDefault="009D1F37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2038FC98" w14:textId="77777777" w:rsidTr="009D1F37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50660DDC" w:rsidR="00460654" w:rsidRPr="009D1F37" w:rsidRDefault="009D1F37" w:rsidP="00111584">
            <w:r>
              <w:rPr>
                <w:rFonts w:ascii="Tahoma" w:hAnsi="Tahoma" w:cs="Tahoma"/>
                <w:sz w:val="20"/>
                <w:szCs w:val="20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4C17B3"/>
    <w:sectPr w:rsidR="00460654" w:rsidSect="009D1F37">
      <w:headerReference w:type="default" r:id="rId8"/>
      <w:pgSz w:w="11900" w:h="16840"/>
      <w:pgMar w:top="39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86E75" w14:textId="77777777" w:rsidR="007E19E5" w:rsidRDefault="007E19E5" w:rsidP="004B6664">
      <w:r>
        <w:separator/>
      </w:r>
    </w:p>
  </w:endnote>
  <w:endnote w:type="continuationSeparator" w:id="0">
    <w:p w14:paraId="1DB86FC2" w14:textId="77777777" w:rsidR="007E19E5" w:rsidRDefault="007E19E5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56C78" w14:textId="77777777" w:rsidR="007E19E5" w:rsidRDefault="007E19E5" w:rsidP="004B6664">
      <w:r>
        <w:separator/>
      </w:r>
    </w:p>
  </w:footnote>
  <w:footnote w:type="continuationSeparator" w:id="0">
    <w:p w14:paraId="755A3319" w14:textId="77777777" w:rsidR="007E19E5" w:rsidRDefault="007E19E5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3E3A33FD" wp14:editId="539FCE6D">
          <wp:simplePos x="0" y="0"/>
          <wp:positionH relativeFrom="column">
            <wp:posOffset>-162560</wp:posOffset>
          </wp:positionH>
          <wp:positionV relativeFrom="paragraph">
            <wp:posOffset>1356</wp:posOffset>
          </wp:positionV>
          <wp:extent cx="2285539" cy="1037503"/>
          <wp:effectExtent l="0" t="0" r="635" b="4445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375" cy="104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4554D"/>
    <w:multiLevelType w:val="hybridMultilevel"/>
    <w:tmpl w:val="835E2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714983">
    <w:abstractNumId w:val="0"/>
  </w:num>
  <w:num w:numId="2" w16cid:durableId="212966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443FC"/>
    <w:rsid w:val="0005168E"/>
    <w:rsid w:val="000557B1"/>
    <w:rsid w:val="00086B9C"/>
    <w:rsid w:val="000B103B"/>
    <w:rsid w:val="000D40D6"/>
    <w:rsid w:val="00107173"/>
    <w:rsid w:val="00140C74"/>
    <w:rsid w:val="00144E0F"/>
    <w:rsid w:val="00191F9D"/>
    <w:rsid w:val="00192BB0"/>
    <w:rsid w:val="00195FE8"/>
    <w:rsid w:val="00197280"/>
    <w:rsid w:val="001F634F"/>
    <w:rsid w:val="00257BAB"/>
    <w:rsid w:val="002B1AE5"/>
    <w:rsid w:val="002B2929"/>
    <w:rsid w:val="002C2411"/>
    <w:rsid w:val="002C5E88"/>
    <w:rsid w:val="00330AD4"/>
    <w:rsid w:val="00333DAD"/>
    <w:rsid w:val="00342986"/>
    <w:rsid w:val="0036077F"/>
    <w:rsid w:val="00370A69"/>
    <w:rsid w:val="003838A1"/>
    <w:rsid w:val="00392DBD"/>
    <w:rsid w:val="003A3268"/>
    <w:rsid w:val="003D1BF8"/>
    <w:rsid w:val="004276A2"/>
    <w:rsid w:val="00446912"/>
    <w:rsid w:val="00453E92"/>
    <w:rsid w:val="00460654"/>
    <w:rsid w:val="00466A43"/>
    <w:rsid w:val="0048227D"/>
    <w:rsid w:val="00490D63"/>
    <w:rsid w:val="004A74FC"/>
    <w:rsid w:val="004B4311"/>
    <w:rsid w:val="004B4FA3"/>
    <w:rsid w:val="004B6664"/>
    <w:rsid w:val="004C17B3"/>
    <w:rsid w:val="004F5A8E"/>
    <w:rsid w:val="00545763"/>
    <w:rsid w:val="00550E60"/>
    <w:rsid w:val="005A4585"/>
    <w:rsid w:val="005F0972"/>
    <w:rsid w:val="005F3DD8"/>
    <w:rsid w:val="00603193"/>
    <w:rsid w:val="00621D8E"/>
    <w:rsid w:val="006566FC"/>
    <w:rsid w:val="00673439"/>
    <w:rsid w:val="006A520C"/>
    <w:rsid w:val="006A7E8C"/>
    <w:rsid w:val="006B054E"/>
    <w:rsid w:val="006B07D8"/>
    <w:rsid w:val="006F4663"/>
    <w:rsid w:val="006F7B16"/>
    <w:rsid w:val="00734EAD"/>
    <w:rsid w:val="00753D4B"/>
    <w:rsid w:val="00777675"/>
    <w:rsid w:val="00783D37"/>
    <w:rsid w:val="007B763A"/>
    <w:rsid w:val="007D2F75"/>
    <w:rsid w:val="007D47CD"/>
    <w:rsid w:val="007E19E5"/>
    <w:rsid w:val="007F2D46"/>
    <w:rsid w:val="008055B4"/>
    <w:rsid w:val="00817DAC"/>
    <w:rsid w:val="008519B4"/>
    <w:rsid w:val="00861C7D"/>
    <w:rsid w:val="00866593"/>
    <w:rsid w:val="00904966"/>
    <w:rsid w:val="0091398E"/>
    <w:rsid w:val="009D1F37"/>
    <w:rsid w:val="009E57E9"/>
    <w:rsid w:val="009F2F5F"/>
    <w:rsid w:val="00A025A6"/>
    <w:rsid w:val="00A027A7"/>
    <w:rsid w:val="00A12D80"/>
    <w:rsid w:val="00A27952"/>
    <w:rsid w:val="00A50064"/>
    <w:rsid w:val="00A76753"/>
    <w:rsid w:val="00A96AF4"/>
    <w:rsid w:val="00AC6539"/>
    <w:rsid w:val="00B4370A"/>
    <w:rsid w:val="00B44A01"/>
    <w:rsid w:val="00B50522"/>
    <w:rsid w:val="00BC3D53"/>
    <w:rsid w:val="00BE7EE1"/>
    <w:rsid w:val="00C03AC1"/>
    <w:rsid w:val="00C07ABF"/>
    <w:rsid w:val="00C130BC"/>
    <w:rsid w:val="00C23B13"/>
    <w:rsid w:val="00C25C82"/>
    <w:rsid w:val="00C34DFF"/>
    <w:rsid w:val="00C42719"/>
    <w:rsid w:val="00C67049"/>
    <w:rsid w:val="00C70EC8"/>
    <w:rsid w:val="00C8789A"/>
    <w:rsid w:val="00CB4B7A"/>
    <w:rsid w:val="00CD1EFD"/>
    <w:rsid w:val="00D24822"/>
    <w:rsid w:val="00D26E4A"/>
    <w:rsid w:val="00D44538"/>
    <w:rsid w:val="00D47B5F"/>
    <w:rsid w:val="00D61E8B"/>
    <w:rsid w:val="00DC0C41"/>
    <w:rsid w:val="00DE7384"/>
    <w:rsid w:val="00DF0B4D"/>
    <w:rsid w:val="00E245B1"/>
    <w:rsid w:val="00E25C27"/>
    <w:rsid w:val="00E41770"/>
    <w:rsid w:val="00E41CA8"/>
    <w:rsid w:val="00E45724"/>
    <w:rsid w:val="00E57D76"/>
    <w:rsid w:val="00E57FDA"/>
    <w:rsid w:val="00E7408C"/>
    <w:rsid w:val="00E9223E"/>
    <w:rsid w:val="00EB2975"/>
    <w:rsid w:val="00ED2375"/>
    <w:rsid w:val="00ED2F0B"/>
    <w:rsid w:val="00EE001D"/>
    <w:rsid w:val="00F03ECC"/>
    <w:rsid w:val="00F342AD"/>
    <w:rsid w:val="00F41A17"/>
    <w:rsid w:val="00F65C5A"/>
    <w:rsid w:val="00F86AD8"/>
    <w:rsid w:val="00F9737E"/>
    <w:rsid w:val="00FA4162"/>
    <w:rsid w:val="00FB14FA"/>
    <w:rsid w:val="00FB2A22"/>
    <w:rsid w:val="00FC4C0A"/>
    <w:rsid w:val="00FE5003"/>
    <w:rsid w:val="00FE6DAA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E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8789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D1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D89C-E2E0-4BA0-8CE2-9FF68427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18</Characters>
  <Application>Microsoft Office Word</Application>
  <DocSecurity>2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4</cp:revision>
  <cp:lastPrinted>2022-11-23T11:21:00Z</cp:lastPrinted>
  <dcterms:created xsi:type="dcterms:W3CDTF">2025-08-11T08:12:00Z</dcterms:created>
  <dcterms:modified xsi:type="dcterms:W3CDTF">2025-08-12T07:52:00Z</dcterms:modified>
</cp:coreProperties>
</file>